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>
        <w:rPr>
          <w:rFonts w:ascii="Times New Roman" w:hAnsi="Times New Roman" w:cs="Times New Roman"/>
          <w:b/>
          <w:sz w:val="20"/>
          <w:szCs w:val="20"/>
        </w:rPr>
        <w:t>1</w:t>
      </w:r>
      <w:r w:rsidR="00002D19">
        <w:rPr>
          <w:rFonts w:ascii="Times New Roman" w:hAnsi="Times New Roman" w:cs="Times New Roman"/>
          <w:b/>
          <w:sz w:val="20"/>
          <w:szCs w:val="20"/>
        </w:rPr>
        <w:t>.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2B6634">
        <w:rPr>
          <w:rFonts w:ascii="Times New Roman" w:hAnsi="Times New Roman" w:cs="Times New Roman"/>
          <w:b/>
          <w:sz w:val="20"/>
          <w:szCs w:val="20"/>
        </w:rPr>
        <w:t>17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  <w:r w:rsidR="00A074F2">
        <w:rPr>
          <w:rFonts w:ascii="Times New Roman" w:hAnsi="Times New Roman" w:cs="Times New Roman"/>
          <w:b/>
          <w:sz w:val="32"/>
          <w:szCs w:val="32"/>
        </w:rPr>
        <w:t>- zadanie nr 1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Pr="00002D19" w:rsidRDefault="004E04A1" w:rsidP="00002D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02D19" w:rsidRPr="00002D19">
              <w:rPr>
                <w:rFonts w:ascii="Times New Roman" w:hAnsi="Times New Roman" w:cs="Times New Roman"/>
                <w:sz w:val="16"/>
                <w:szCs w:val="16"/>
              </w:rPr>
              <w:t>do komunikacji w prowadzonym postępowaniu</w:t>
            </w: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AA07E6" w:rsidRDefault="00AA07E6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1613">
        <w:rPr>
          <w:rFonts w:ascii="Times New Roman" w:hAnsi="Times New Roman" w:cs="Times New Roman"/>
          <w:b/>
        </w:rPr>
        <w:t>Świadczenie usług serwisowych przyrządów do pomiaru zawartości alkoholu w wydychanym powietrzu</w:t>
      </w:r>
      <w:r>
        <w:rPr>
          <w:rFonts w:ascii="Times New Roman" w:hAnsi="Times New Roman" w:cs="Times New Roman"/>
          <w:b/>
        </w:rPr>
        <w:t>.</w:t>
      </w:r>
    </w:p>
    <w:p w:rsidR="00002D19" w:rsidRDefault="00002D19" w:rsidP="008E3357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8E3357" w:rsidRPr="00002D19" w:rsidRDefault="008E3357" w:rsidP="008E3357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</w:rPr>
      </w:pPr>
      <w:r w:rsidRPr="00002D19">
        <w:rPr>
          <w:rFonts w:ascii="Arial Black" w:hAnsi="Arial Black" w:cs="Times New Roman"/>
          <w:b/>
          <w:sz w:val="20"/>
          <w:szCs w:val="20"/>
          <w:u w:val="single"/>
        </w:rPr>
        <w:t>Zadanie nr 1</w:t>
      </w:r>
      <w:r w:rsidRPr="00002D19">
        <w:rPr>
          <w:rFonts w:ascii="Arial Black" w:hAnsi="Arial Black" w:cs="Times New Roman"/>
          <w:b/>
          <w:sz w:val="20"/>
          <w:szCs w:val="20"/>
        </w:rPr>
        <w:t xml:space="preserve"> -</w:t>
      </w:r>
      <w:r w:rsidR="00AA07E6" w:rsidRPr="00002D19">
        <w:rPr>
          <w:rFonts w:ascii="Arial Black" w:hAnsi="Arial Black"/>
          <w:sz w:val="20"/>
          <w:szCs w:val="20"/>
        </w:rPr>
        <w:t xml:space="preserve"> </w:t>
      </w:r>
      <w:r w:rsidR="00002D19" w:rsidRPr="00002D19">
        <w:rPr>
          <w:rFonts w:ascii="Arial Black" w:hAnsi="Arial Black"/>
          <w:sz w:val="20"/>
          <w:szCs w:val="20"/>
        </w:rPr>
        <w:t>świadczenie (nie wcześniej niż od 09.09.2023 r.) usług serwisowych przyrządów do badania zawartości alkoholu w wydychanym powietrzu typu A 2.0, A2.0/04 A2.0/4L</w:t>
      </w:r>
      <w:r w:rsidR="00002D19" w:rsidRPr="00002D19">
        <w:rPr>
          <w:rFonts w:ascii="Arial Black" w:hAnsi="Arial Black"/>
          <w:b/>
          <w:sz w:val="20"/>
          <w:szCs w:val="20"/>
        </w:rPr>
        <w:t xml:space="preserve"> </w:t>
      </w:r>
    </w:p>
    <w:p w:rsidR="00AA07E6" w:rsidRDefault="00AA07E6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002D19" w:rsidRPr="00002D19">
        <w:rPr>
          <w:rFonts w:ascii="Times New Roman" w:eastAsia="Times New Roman" w:hAnsi="Times New Roman" w:cs="Times New Roman"/>
          <w:b/>
          <w:lang w:eastAsia="pl-PL"/>
        </w:rPr>
        <w:t>17/23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002D19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02D19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002D19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02D19" w:rsidRPr="00E60C90" w:rsidRDefault="00002D19" w:rsidP="00002D19">
      <w:pPr>
        <w:pStyle w:val="NormalnyWeb"/>
        <w:jc w:val="both"/>
        <w:rPr>
          <w:rFonts w:ascii="Sylfaen" w:hAnsi="Sylfaen"/>
          <w:b/>
          <w:sz w:val="18"/>
          <w:szCs w:val="18"/>
        </w:rPr>
      </w:pPr>
      <w:r w:rsidRPr="00E60C90">
        <w:rPr>
          <w:rFonts w:ascii="Sylfaen" w:hAnsi="Sylfaen"/>
          <w:b/>
          <w:sz w:val="18"/>
          <w:szCs w:val="18"/>
        </w:rPr>
        <w:t xml:space="preserve">Świadczenie usług w szacowanych ilościach (wskazanych poniżej)  liczonych oddzielnie dla każdej  </w:t>
      </w:r>
      <w:r w:rsidRPr="00E60C90">
        <w:rPr>
          <w:rFonts w:ascii="Sylfaen" w:hAnsi="Sylfaen"/>
          <w:b/>
          <w:sz w:val="18"/>
          <w:szCs w:val="18"/>
        </w:rPr>
        <w:br/>
        <w:t>z pozycji</w:t>
      </w:r>
      <w:r w:rsidR="00B1529A">
        <w:rPr>
          <w:rFonts w:ascii="Sylfaen" w:hAnsi="Sylfaen"/>
          <w:b/>
          <w:sz w:val="18"/>
          <w:szCs w:val="18"/>
        </w:rPr>
        <w:t>,</w:t>
      </w:r>
      <w:r w:rsidRPr="00E60C90">
        <w:rPr>
          <w:rFonts w:ascii="Sylfaen" w:hAnsi="Sylfaen"/>
          <w:b/>
          <w:sz w:val="18"/>
          <w:szCs w:val="18"/>
        </w:rPr>
        <w:t xml:space="preserve"> które polegają na konserwacji, naprawie</w:t>
      </w:r>
      <w:r w:rsidR="00B1529A">
        <w:rPr>
          <w:rFonts w:ascii="Sylfaen" w:hAnsi="Sylfaen"/>
          <w:b/>
          <w:sz w:val="18"/>
          <w:szCs w:val="18"/>
        </w:rPr>
        <w:t xml:space="preserve"> </w:t>
      </w:r>
      <w:r w:rsidRPr="00E60C90">
        <w:rPr>
          <w:rFonts w:ascii="Sylfaen" w:hAnsi="Sylfaen"/>
          <w:b/>
          <w:sz w:val="18"/>
          <w:szCs w:val="18"/>
        </w:rPr>
        <w:t>i kalibracji urządzeń do badania zawartości alkoholu w wydychanym powietrzu typu A 2/0, A2.0/04 oraz</w:t>
      </w:r>
      <w:r w:rsidR="00B1529A">
        <w:rPr>
          <w:rFonts w:ascii="Sylfaen" w:hAnsi="Sylfaen"/>
          <w:b/>
          <w:sz w:val="18"/>
          <w:szCs w:val="18"/>
        </w:rPr>
        <w:t xml:space="preserve"> </w:t>
      </w:r>
      <w:r w:rsidRPr="00E60C90">
        <w:rPr>
          <w:rFonts w:ascii="Sylfaen" w:hAnsi="Sylfaen"/>
          <w:b/>
          <w:sz w:val="18"/>
          <w:szCs w:val="18"/>
        </w:rPr>
        <w:t>A 2.0/04L stanowiących wyposażenie komórek i jednostek organizacyjnych Komendy Wojewódzkiej Policji zs.</w:t>
      </w:r>
      <w:r w:rsidR="00B1529A">
        <w:rPr>
          <w:rFonts w:ascii="Sylfaen" w:hAnsi="Sylfaen"/>
          <w:b/>
          <w:sz w:val="18"/>
          <w:szCs w:val="18"/>
        </w:rPr>
        <w:t xml:space="preserve"> </w:t>
      </w:r>
      <w:r w:rsidRPr="00E60C90">
        <w:rPr>
          <w:rFonts w:ascii="Sylfaen" w:hAnsi="Sylfaen"/>
          <w:b/>
          <w:sz w:val="18"/>
          <w:szCs w:val="18"/>
        </w:rPr>
        <w:t>w Radomiu, a następnie dostarczanie tych urządzeń do Okręgowego Urzędu Miar lub laboratorium posiadającego aktualną akredytację Polskiego Centrum Akredytacji w celu przeprowadzenia wzorcowania.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1"/>
        <w:gridCol w:w="4961"/>
        <w:gridCol w:w="2404"/>
        <w:gridCol w:w="6"/>
        <w:gridCol w:w="1842"/>
      </w:tblGrid>
      <w:tr w:rsidR="00002D19" w:rsidRPr="00A32DFA" w:rsidTr="00C41DF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19" w:rsidRPr="007E76B9" w:rsidRDefault="00002D19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ar-SA"/>
              </w:rPr>
            </w:pPr>
            <w:r w:rsidRPr="007E76B9">
              <w:rPr>
                <w:rFonts w:ascii="Sylfaen" w:eastAsia="Times New Roman" w:hAnsi="Sylfaen" w:cs="Times New Roma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D19" w:rsidRPr="007E76B9" w:rsidRDefault="00002D19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ar-SA"/>
              </w:rPr>
            </w:pPr>
            <w:r w:rsidRPr="007E76B9">
              <w:rPr>
                <w:rFonts w:ascii="Sylfaen" w:eastAsia="Times New Roman" w:hAnsi="Sylfaen" w:cs="Times New Roman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D19" w:rsidRPr="007E76B9" w:rsidRDefault="00002D19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ar-SA"/>
              </w:rPr>
            </w:pPr>
            <w:r w:rsidRPr="007E76B9">
              <w:rPr>
                <w:rFonts w:ascii="Sylfaen" w:eastAsia="Times New Roman" w:hAnsi="Sylfaen" w:cs="Times New Roman"/>
                <w:b/>
                <w:sz w:val="16"/>
                <w:szCs w:val="16"/>
                <w:lang w:eastAsia="ar-SA"/>
              </w:rPr>
              <w:t>Cena jednostkowa</w:t>
            </w:r>
          </w:p>
          <w:p w:rsidR="00002D19" w:rsidRPr="007E76B9" w:rsidRDefault="00002D19" w:rsidP="00C41D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ar-SA"/>
              </w:rPr>
            </w:pPr>
            <w:r w:rsidRPr="007E76B9">
              <w:rPr>
                <w:rFonts w:ascii="Sylfaen" w:eastAsia="Times New Roman" w:hAnsi="Sylfaen" w:cs="Times New Roman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D19" w:rsidRPr="007E76B9" w:rsidRDefault="00002D19" w:rsidP="007E76B9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ar-SA"/>
              </w:rPr>
            </w:pPr>
            <w:r w:rsidRPr="007E76B9">
              <w:rPr>
                <w:rFonts w:ascii="Sylfaen" w:eastAsia="Times New Roman" w:hAnsi="Sylfaen" w:cs="Times New Roman"/>
                <w:b/>
                <w:sz w:val="16"/>
                <w:szCs w:val="16"/>
                <w:lang w:eastAsia="ar-SA"/>
              </w:rPr>
              <w:t xml:space="preserve">Wartość ogólna </w:t>
            </w:r>
            <w:r w:rsidRPr="007E76B9">
              <w:rPr>
                <w:rFonts w:ascii="Sylfaen" w:eastAsia="Times New Roman" w:hAnsi="Sylfaen" w:cs="Times New Roman"/>
                <w:b/>
                <w:sz w:val="16"/>
                <w:szCs w:val="16"/>
                <w:lang w:eastAsia="ar-SA"/>
              </w:rPr>
              <w:br/>
              <w:t>(szacowana ilość usług x  cena jednostkowa brutto)</w:t>
            </w:r>
          </w:p>
        </w:tc>
      </w:tr>
      <w:tr w:rsidR="00002D19" w:rsidRPr="00A32DFA" w:rsidTr="00C41DF8">
        <w:trPr>
          <w:trHeight w:val="477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2D19" w:rsidRPr="00A32DFA" w:rsidRDefault="00002D19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2D19" w:rsidRPr="00A32DFA" w:rsidRDefault="00002D19" w:rsidP="00C41DF8">
            <w:pPr>
              <w:snapToGrid w:val="0"/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  <w:r w:rsidRPr="00840271">
              <w:rPr>
                <w:rFonts w:ascii="Sylfaen" w:hAnsi="Sylfaen" w:cs="Sylfaen"/>
                <w:sz w:val="16"/>
                <w:szCs w:val="16"/>
                <w:lang w:eastAsia="ar-SA"/>
              </w:rPr>
              <w:t>Serwis i kalibracja (usługa podstawowa - zawiera przygotowanie urządzenia do wzorcowani</w:t>
            </w:r>
            <w:r>
              <w:rPr>
                <w:rFonts w:ascii="Sylfaen" w:hAnsi="Sylfaen" w:cs="Sylfaen"/>
                <w:sz w:val="16"/>
                <w:szCs w:val="16"/>
                <w:lang w:eastAsia="ar-SA"/>
              </w:rPr>
              <w:t>a) - szacowana ilość usług - 32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D19" w:rsidRPr="00A32DFA" w:rsidRDefault="00002D19" w:rsidP="00C41DF8">
            <w:pPr>
              <w:snapToGrid w:val="0"/>
              <w:spacing w:after="0" w:line="240" w:lineRule="auto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D19" w:rsidRPr="00A32DFA" w:rsidRDefault="00002D19" w:rsidP="00C41DF8">
            <w:pPr>
              <w:snapToGrid w:val="0"/>
              <w:spacing w:after="0" w:line="240" w:lineRule="auto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ar-SA"/>
              </w:rPr>
            </w:pPr>
          </w:p>
        </w:tc>
      </w:tr>
      <w:tr w:rsidR="00002D19" w:rsidRPr="00A32DFA" w:rsidTr="00C41DF8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sz w:val="18"/>
                <w:szCs w:val="18"/>
                <w:vertAlign w:val="superscript"/>
                <w:lang w:eastAsia="ar-SA"/>
              </w:rPr>
            </w:pPr>
            <w:r w:rsidRPr="00840271">
              <w:rPr>
                <w:rFonts w:ascii="Sylfaen" w:hAnsi="Sylfaen" w:cs="Sylfaen"/>
                <w:sz w:val="16"/>
                <w:szCs w:val="16"/>
                <w:lang w:eastAsia="ar-SA"/>
              </w:rPr>
              <w:t>Wzorcowanie (usługa podstawow</w:t>
            </w:r>
            <w:r>
              <w:rPr>
                <w:rFonts w:ascii="Sylfaen" w:hAnsi="Sylfaen" w:cs="Sylfaen"/>
                <w:sz w:val="16"/>
                <w:szCs w:val="16"/>
                <w:lang w:eastAsia="ar-SA"/>
              </w:rPr>
              <w:t>a) - szacowana ilość usług - 3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 w:rsidRPr="00840271"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Czyszczenie filtrów, wymiana uszczelniaczy- szacowana</w:t>
            </w: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 xml:space="preserve"> ilość usług - 64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 w:rsidRPr="00840271"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Wymiana wentyla</w:t>
            </w: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tora- szacowana ilość usług - 4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 w:rsidRPr="00840271"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Wymiana akumulatora 3,6 V 60</w:t>
            </w: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 xml:space="preserve"> mAh - szacowana ilość usług - 4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rPr>
          <w:trHeight w:val="2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Wymiana detektora – szacowana ilość usług - 10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Naprawa układu sterowania drukarki – szacowana ilośc usług - 2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 w:rsidRPr="00840271"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Wymiana zawiasu po</w:t>
            </w: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krywy- szacowana ilość usług - 4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rPr>
          <w:trHeight w:val="2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 xml:space="preserve">Wymiana silnika krokowego – szacowana ilość usług -  4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rPr>
          <w:trHeight w:val="211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 w:rsidRPr="00840271"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Wymiana zasilacza impulsowego 12V- szacowana ilość usług - 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rPr>
          <w:trHeight w:val="233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 w:rsidRPr="00840271"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 xml:space="preserve">Wymiana kabla zasilającego 12 V do samochodu </w:t>
            </w: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– szacowana ilość usług  - 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rPr>
          <w:trHeight w:val="215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Wymiana wyświetlacza – szacowana ilość usług - 2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rPr>
          <w:trHeight w:val="26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 xml:space="preserve">13.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 w:rsidRPr="00840271"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Wymiana węża grzejnego- szacowana ilość usług - 2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rPr>
          <w:trHeight w:val="268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lastRenderedPageBreak/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 xml:space="preserve">Wymiana układ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0271"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 xml:space="preserve"> drukarki</w:t>
            </w: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 xml:space="preserve"> </w:t>
            </w:r>
            <w:r w:rsidRPr="00840271"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- szacowana ilość usług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rPr>
          <w:trHeight w:val="20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Wymiana gniazda zespolonego 12V – szacowana ilość usług -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rPr>
          <w:trHeight w:val="20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D19" w:rsidRDefault="00002D19" w:rsidP="00C41DF8">
            <w:pPr>
              <w:snapToGrid w:val="0"/>
              <w:spacing w:after="0"/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Naprawa zespołu modulatora – szacowana ilość usług -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rPr>
          <w:trHeight w:val="20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D19" w:rsidRDefault="00002D19" w:rsidP="00C41DF8">
            <w:pPr>
              <w:snapToGrid w:val="0"/>
              <w:spacing w:after="0"/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eastAsia="ar-SA"/>
              </w:rPr>
              <w:t>Naprawa układu wzmacniacza pomiarowego – szacowana ilość usług -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002D19" w:rsidRPr="00A32DFA" w:rsidTr="00C41DF8">
        <w:tblPrEx>
          <w:tblLook w:val="0000"/>
        </w:tblPrEx>
        <w:trPr>
          <w:trHeight w:val="495"/>
        </w:trPr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ar-SA"/>
              </w:rPr>
              <w:t xml:space="preserve">ŁĄCZNA WARTOŚĆ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19" w:rsidRPr="00A32DFA" w:rsidRDefault="00002D19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4C7444" w:rsidRPr="00BC79E3" w:rsidRDefault="004C7444" w:rsidP="00002D19">
      <w:pPr>
        <w:pStyle w:val="Tekstpodstawowywcity"/>
        <w:spacing w:after="0" w:line="240" w:lineRule="auto"/>
        <w:ind w:left="0"/>
        <w:rPr>
          <w:rFonts w:ascii="Sylfaen" w:hAnsi="Sylfaen"/>
          <w:sz w:val="16"/>
          <w:szCs w:val="16"/>
          <w:lang w:eastAsia="ar-SA"/>
        </w:rPr>
      </w:pPr>
      <w:r w:rsidRPr="00BC79E3">
        <w:rPr>
          <w:rFonts w:ascii="Sylfaen" w:hAnsi="Sylfae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4C7444" w:rsidRPr="00BC79E3" w:rsidRDefault="004C7444" w:rsidP="00002D19">
      <w:pPr>
        <w:spacing w:after="0" w:line="240" w:lineRule="auto"/>
        <w:rPr>
          <w:rFonts w:ascii="Sylfaen" w:hAnsi="Sylfaen"/>
          <w:sz w:val="16"/>
          <w:szCs w:val="16"/>
          <w:lang w:eastAsia="ar-SA"/>
        </w:rPr>
      </w:pPr>
      <w:r w:rsidRPr="00BC79E3">
        <w:rPr>
          <w:rFonts w:ascii="Sylfaen" w:hAnsi="Sylfaen"/>
          <w:sz w:val="16"/>
          <w:szCs w:val="16"/>
          <w:lang w:eastAsia="ar-SA"/>
        </w:rPr>
        <w:t>Do porównania ofert Zamawiający przyjmie łączną wartość</w:t>
      </w:r>
      <w:r>
        <w:rPr>
          <w:rFonts w:ascii="Sylfaen" w:hAnsi="Sylfaen"/>
          <w:sz w:val="16"/>
          <w:szCs w:val="16"/>
          <w:lang w:eastAsia="ar-SA"/>
        </w:rPr>
        <w:t xml:space="preserve"> oferty.</w:t>
      </w:r>
      <w:r w:rsidRPr="00BC79E3">
        <w:rPr>
          <w:rFonts w:ascii="Sylfaen" w:hAnsi="Sylfaen"/>
          <w:sz w:val="16"/>
          <w:szCs w:val="16"/>
          <w:lang w:eastAsia="ar-SA"/>
        </w:rPr>
        <w:t>.</w:t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F5221B" w:rsidRDefault="00F5221B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A07E6" w:rsidRPr="00466026" w:rsidRDefault="00B04FAA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7E6" w:rsidRPr="00466026">
        <w:rPr>
          <w:rFonts w:ascii="Times New Roman" w:eastAsia="Arial Unicode MS" w:hAnsi="Times New Roman" w:cs="Times New Roman"/>
          <w:b/>
          <w:u w:val="single"/>
        </w:rPr>
        <w:t xml:space="preserve">proponowany termin wykonania usługi </w:t>
      </w:r>
      <w:r w:rsidR="00AA07E6" w:rsidRPr="00466026">
        <w:rPr>
          <w:rFonts w:ascii="Times New Roman" w:hAnsi="Times New Roman" w:cs="Times New Roman"/>
          <w:b/>
          <w:u w:val="single"/>
        </w:rPr>
        <w:t>– waga 20%</w:t>
      </w:r>
      <w:r w:rsidR="00AA07E6" w:rsidRPr="00466026">
        <w:rPr>
          <w:rFonts w:ascii="Times New Roman" w:hAnsi="Times New Roman" w:cs="Times New Roman"/>
        </w:rPr>
        <w:t xml:space="preserve"> (maksymalna liczba punktów możliwych do uzyskania w kryterium „termin” -20 punktów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>liczony w dniach roboczych</w:t>
      </w:r>
      <w:r w:rsidRPr="00466026">
        <w:rPr>
          <w:rFonts w:ascii="Times New Roman" w:eastAsia="Arial Unicode MS" w:hAnsi="Times New Roman" w:cs="Times New Roman"/>
          <w:b/>
        </w:rPr>
        <w:t xml:space="preserve">: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66026">
        <w:rPr>
          <w:rFonts w:ascii="Times New Roman" w:eastAsia="Arial Unicode MS" w:hAnsi="Times New Roman" w:cs="Times New Roman"/>
        </w:rPr>
        <w:t xml:space="preserve">- w przypadku kalibracji i wzorcowania licząc od następnego dnia  roboczego po dniu przyjęcia sprzętu do serwisu </w:t>
      </w:r>
    </w:p>
    <w:p w:rsidR="00AA07E6" w:rsidRPr="00466026" w:rsidRDefault="00AA07E6" w:rsidP="00466026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466026">
        <w:rPr>
          <w:rFonts w:eastAsia="Arial Unicode MS"/>
          <w:sz w:val="22"/>
          <w:szCs w:val="22"/>
        </w:rPr>
        <w:t xml:space="preserve">- </w:t>
      </w:r>
      <w:r w:rsidRPr="00466026">
        <w:rPr>
          <w:sz w:val="22"/>
          <w:szCs w:val="22"/>
        </w:rPr>
        <w:t>w przypadku naprawy, kalibracji i wzorcowania – licząc od następnego dnia roboczego po dniu otrzymania z Wydziału GMT KWP zs. w Radomiu pisemnej zgody na dokonanie naprawy</w:t>
      </w:r>
      <w:r w:rsidRPr="00466026">
        <w:rPr>
          <w:b/>
          <w:sz w:val="22"/>
          <w:szCs w:val="22"/>
        </w:rPr>
        <w:t xml:space="preserve">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66026">
        <w:rPr>
          <w:rFonts w:ascii="Times New Roman" w:eastAsia="Arial Unicode MS" w:hAnsi="Times New Roman" w:cs="Times New Roman"/>
        </w:rPr>
        <w:t xml:space="preserve">Termin wykonania usługi może wynieść maksymalnie </w:t>
      </w:r>
      <w:r w:rsidRPr="00466026">
        <w:rPr>
          <w:rFonts w:ascii="Times New Roman" w:eastAsia="Arial Unicode MS" w:hAnsi="Times New Roman" w:cs="Times New Roman"/>
          <w:b/>
        </w:rPr>
        <w:t>10 dni roboczych.</w:t>
      </w:r>
    </w:p>
    <w:p w:rsidR="007E76B9" w:rsidRPr="00902FC8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 xml:space="preserve">Oferta zawierająca się w przedziale termin wykonania usługi  otrzyma: </w:t>
      </w:r>
    </w:p>
    <w:p w:rsidR="007E76B9" w:rsidRPr="00AA07E6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1- 6  dni roboczych  - 20 pkt.</w:t>
      </w:r>
    </w:p>
    <w:p w:rsidR="007E76B9" w:rsidRPr="00AA07E6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7 dni roboczych – 18 pkt.</w:t>
      </w:r>
    </w:p>
    <w:p w:rsidR="007E76B9" w:rsidRPr="00AA07E6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8 dni roboczych – 16 pkt.</w:t>
      </w:r>
    </w:p>
    <w:p w:rsidR="007E76B9" w:rsidRPr="00AA07E6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9 dni roboczych – 14 pkt.</w:t>
      </w:r>
    </w:p>
    <w:p w:rsidR="007E76B9" w:rsidRPr="00AA07E6" w:rsidRDefault="007E76B9" w:rsidP="007E76B9">
      <w:pPr>
        <w:spacing w:after="0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10 dni roboczych – 0 pkt.</w:t>
      </w:r>
    </w:p>
    <w:p w:rsidR="00AA07E6" w:rsidRDefault="00AA07E6" w:rsidP="00AA07E6">
      <w:pPr>
        <w:spacing w:after="0"/>
        <w:jc w:val="both"/>
        <w:rPr>
          <w:rFonts w:ascii="Sylfaen" w:eastAsia="Arial Unicode MS" w:hAnsi="Sylfaen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Oświadczam, że wykonam usługę w terminie …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ni </w:t>
      </w:r>
      <w:r w:rsidRPr="00AA0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(należy wpisać liczbę dni roboczych)</w:t>
      </w:r>
    </w:p>
    <w:p w:rsidR="002853B8" w:rsidRDefault="002853B8" w:rsidP="00AA07E6">
      <w:pPr>
        <w:spacing w:after="0"/>
        <w:jc w:val="both"/>
        <w:rPr>
          <w:rFonts w:ascii="Sylfaen" w:eastAsia="Arial Unicode MS" w:hAnsi="Sylfaen"/>
        </w:rPr>
      </w:pPr>
    </w:p>
    <w:p w:rsidR="002853B8" w:rsidRPr="007E76B9" w:rsidRDefault="002853B8" w:rsidP="00AA07E6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7E76B9">
        <w:rPr>
          <w:rFonts w:ascii="Sylfaen" w:eastAsia="Arial Unicode MS" w:hAnsi="Sylfaen"/>
          <w:sz w:val="20"/>
          <w:szCs w:val="20"/>
        </w:rPr>
        <w:t>W przypadku braku wypełnienia oświadczam, że zaoferowałem maksymalny termin tj. 10 dni roboczych.</w:t>
      </w:r>
    </w:p>
    <w:p w:rsidR="00AA07E6" w:rsidRPr="007E76B9" w:rsidRDefault="00AA07E6" w:rsidP="00AA07E6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7E76B9">
        <w:rPr>
          <w:rFonts w:ascii="Sylfaen" w:eastAsia="Arial Unicode MS" w:hAnsi="Sylfaen"/>
          <w:sz w:val="20"/>
          <w:szCs w:val="20"/>
        </w:rPr>
        <w:t>W przypadku zaoferowania terminu wykonania usługi dłuższego niż 10 dni roboczych oferta podlegać będzie odrzuceniu jako niezgodna z warunkami zamówienia.</w:t>
      </w:r>
    </w:p>
    <w:p w:rsidR="00170159" w:rsidRDefault="0017015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76B9" w:rsidRDefault="007E76B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7E6" w:rsidRPr="00466026" w:rsidRDefault="00AA07E6" w:rsidP="00466026">
      <w:pPr>
        <w:spacing w:after="0" w:line="276" w:lineRule="auto"/>
        <w:rPr>
          <w:rFonts w:ascii="Times New Roman" w:eastAsia="Arial Unicode MS" w:hAnsi="Times New Roman" w:cs="Times New Roman"/>
        </w:rPr>
      </w:pPr>
      <w:r w:rsidRPr="000E65CC">
        <w:rPr>
          <w:rFonts w:ascii="Times New Roman" w:hAnsi="Times New Roman" w:cs="Times New Roman"/>
          <w:b/>
          <w:color w:val="000000" w:themeColor="text1"/>
          <w:u w:val="single"/>
        </w:rPr>
        <w:t xml:space="preserve">III Kryterium </w:t>
      </w:r>
      <w:r w:rsidRPr="000E65CC">
        <w:rPr>
          <w:rFonts w:ascii="Sylfaen" w:eastAsia="Arial Unicode MS" w:hAnsi="Sylfaen"/>
          <w:b/>
          <w:u w:val="single"/>
        </w:rPr>
        <w:t>(G) - okres udzielanej gwarancji na poprawne działanie przyrządu każdorazowo po wykonanej usłudze kalibracji -  waga - 20 %</w:t>
      </w:r>
      <w:r w:rsidRPr="00AA07E6">
        <w:rPr>
          <w:rFonts w:ascii="Sylfaen" w:eastAsia="Arial Unicode MS" w:hAnsi="Sylfaen"/>
        </w:rPr>
        <w:t xml:space="preserve"> (maksymalna liczba punktów możliwych do uzyskania </w:t>
      </w:r>
      <w:r w:rsidRPr="00466026">
        <w:rPr>
          <w:rFonts w:ascii="Times New Roman" w:eastAsia="Arial Unicode MS" w:hAnsi="Times New Roman" w:cs="Times New Roman"/>
        </w:rPr>
        <w:t xml:space="preserve">w kryterium "gwarancja" - 20 punktów)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 xml:space="preserve">Okres udzielanej gwarancji nie może być krótszy niż </w:t>
      </w:r>
      <w:r w:rsidR="00017563" w:rsidRPr="00017563">
        <w:rPr>
          <w:rFonts w:ascii="Times New Roman" w:eastAsia="Arial Unicode MS" w:hAnsi="Times New Roman" w:cs="Times New Roman"/>
          <w:b/>
        </w:rPr>
        <w:t>3</w:t>
      </w:r>
      <w:r w:rsidRPr="00017563">
        <w:rPr>
          <w:rFonts w:ascii="Times New Roman" w:eastAsia="Arial Unicode MS" w:hAnsi="Times New Roman" w:cs="Times New Roman"/>
          <w:b/>
        </w:rPr>
        <w:t xml:space="preserve"> miesiące</w:t>
      </w:r>
      <w:r w:rsidRPr="00466026">
        <w:rPr>
          <w:rFonts w:ascii="Times New Roman" w:eastAsia="Arial Unicode MS" w:hAnsi="Times New Roman" w:cs="Times New Roman"/>
          <w:b/>
        </w:rPr>
        <w:t>.</w:t>
      </w:r>
    </w:p>
    <w:p w:rsidR="007E76B9" w:rsidRPr="00AA07E6" w:rsidRDefault="007E76B9" w:rsidP="007E76B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unktacja:</w:t>
      </w:r>
    </w:p>
    <w:p w:rsidR="007E76B9" w:rsidRPr="00AA07E6" w:rsidRDefault="007E76B9" w:rsidP="007E76B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3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0 pkt.</w:t>
      </w:r>
    </w:p>
    <w:p w:rsidR="007E76B9" w:rsidRPr="00AA07E6" w:rsidRDefault="007E76B9" w:rsidP="007E76B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4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10 pkt.</w:t>
      </w:r>
    </w:p>
    <w:p w:rsidR="006F4948" w:rsidRDefault="007E76B9" w:rsidP="007E76B9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A07E6">
        <w:rPr>
          <w:rFonts w:ascii="Times New Roman" w:eastAsia="Arial Unicode MS" w:hAnsi="Times New Roman" w:cs="Times New Roman"/>
        </w:rPr>
        <w:t>- 5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ęcy – 20 pkt.</w:t>
      </w:r>
    </w:p>
    <w:p w:rsidR="007E76B9" w:rsidRDefault="007E76B9" w:rsidP="00AA07E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Oświadczam, że udzielam …………………. miesięcy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 xml:space="preserve">(należy wpisać liczbę </w:t>
      </w:r>
      <w:r>
        <w:rPr>
          <w:rFonts w:ascii="Times New Roman" w:eastAsia="Arial Unicode MS" w:hAnsi="Times New Roman" w:cs="Times New Roman"/>
          <w:sz w:val="20"/>
          <w:szCs w:val="20"/>
        </w:rPr>
        <w:t>miesięcy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AA07E6" w:rsidRPr="00AA07E6" w:rsidRDefault="00AA07E6" w:rsidP="00AA07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gwarancji na poprawne działanie przyrządu każdorazowo po wykonanej usłudze kalibracj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2853B8" w:rsidRPr="007E76B9" w:rsidRDefault="002853B8" w:rsidP="002853B8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7E76B9">
        <w:rPr>
          <w:rFonts w:ascii="Sylfaen" w:eastAsia="Arial Unicode MS" w:hAnsi="Sylfaen"/>
          <w:sz w:val="20"/>
          <w:szCs w:val="20"/>
        </w:rPr>
        <w:t>W przypadku braku wypełnienia oświadczam, że zaoferowałem minimalny okres gwarancji tj. 3 miesiące.</w:t>
      </w:r>
    </w:p>
    <w:p w:rsidR="00AA07E6" w:rsidRPr="007E76B9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E76B9">
        <w:rPr>
          <w:rFonts w:ascii="Times New Roman" w:eastAsia="Arial Unicode MS" w:hAnsi="Times New Roman" w:cs="Times New Roman"/>
          <w:sz w:val="20"/>
          <w:szCs w:val="20"/>
        </w:rPr>
        <w:lastRenderedPageBreak/>
        <w:t>W przypadku zaoferowania okresu udzielanej gwarancji krótszej niż 3 miesiące oferta będzie podlegać odrzuceniu jako niezgodna z warunkami zamówienia.</w:t>
      </w:r>
    </w:p>
    <w:p w:rsidR="00AA07E6" w:rsidRPr="00AA07E6" w:rsidRDefault="00017563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6D6A1D">
        <w:rPr>
          <w:rFonts w:ascii="Times New Roman" w:hAnsi="Times New Roman" w:cs="Times New Roman"/>
          <w:sz w:val="20"/>
          <w:szCs w:val="20"/>
        </w:rPr>
        <w:t>W przypadku udzielenia gwarancji dłuższej niż 5 miesięcy zamawiający przyzna punkty tak jak dla gwarancji wynoszącej 5 miesięcy</w:t>
      </w:r>
    </w:p>
    <w:p w:rsidR="00AA07E6" w:rsidRDefault="00AA07E6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</w:t>
      </w:r>
      <w:r w:rsidR="00CE7471">
        <w:rPr>
          <w:rFonts w:ascii="Times New Roman" w:hAnsi="Times New Roman" w:cs="Times New Roman"/>
          <w:b/>
        </w:rPr>
        <w:t>I</w:t>
      </w:r>
      <w:r w:rsidR="00FE74E6">
        <w:rPr>
          <w:rFonts w:ascii="Times New Roman" w:hAnsi="Times New Roman" w:cs="Times New Roman"/>
          <w:b/>
        </w:rPr>
        <w:t xml:space="preserve">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7E76B9">
        <w:rPr>
          <w:rFonts w:ascii="Times New Roman" w:hAnsi="Times New Roman" w:cs="Times New Roman"/>
          <w:b/>
        </w:rPr>
        <w:t>2</w:t>
      </w:r>
      <w:r w:rsidR="00170159">
        <w:rPr>
          <w:rFonts w:ascii="Times New Roman" w:hAnsi="Times New Roman" w:cs="Times New Roman"/>
          <w:b/>
        </w:rPr>
        <w:t>.1</w:t>
      </w:r>
      <w:r w:rsidR="00FE74E6">
        <w:rPr>
          <w:rFonts w:ascii="Times New Roman" w:hAnsi="Times New Roman" w:cs="Times New Roman"/>
          <w:b/>
        </w:rPr>
        <w:t xml:space="preserve"> </w:t>
      </w:r>
      <w:r w:rsidR="007E76B9">
        <w:rPr>
          <w:rFonts w:ascii="Times New Roman" w:hAnsi="Times New Roman" w:cs="Times New Roman"/>
          <w:b/>
        </w:rPr>
        <w:t xml:space="preserve">i 2.2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</w:t>
      </w:r>
      <w:r w:rsidR="008E3228">
        <w:rPr>
          <w:rFonts w:ascii="Times New Roman" w:hAnsi="Times New Roman" w:cs="Times New Roman"/>
          <w:sz w:val="20"/>
          <w:szCs w:val="20"/>
        </w:rPr>
        <w:t xml:space="preserve">owan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05" w:rsidRDefault="000E4505" w:rsidP="002C11E2">
      <w:pPr>
        <w:spacing w:after="0" w:line="240" w:lineRule="auto"/>
      </w:pPr>
      <w:r>
        <w:separator/>
      </w:r>
    </w:p>
  </w:endnote>
  <w:endnote w:type="continuationSeparator" w:id="1">
    <w:p w:rsidR="000E4505" w:rsidRDefault="000E450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B038CE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747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05" w:rsidRDefault="000E4505" w:rsidP="002C11E2">
      <w:pPr>
        <w:spacing w:after="0" w:line="240" w:lineRule="auto"/>
      </w:pPr>
      <w:r>
        <w:separator/>
      </w:r>
    </w:p>
  </w:footnote>
  <w:footnote w:type="continuationSeparator" w:id="1">
    <w:p w:rsidR="000E4505" w:rsidRDefault="000E450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2815"/>
    <w:rsid w:val="00002D19"/>
    <w:rsid w:val="00017563"/>
    <w:rsid w:val="00017DAD"/>
    <w:rsid w:val="0003195B"/>
    <w:rsid w:val="00033660"/>
    <w:rsid w:val="00035B9E"/>
    <w:rsid w:val="00037482"/>
    <w:rsid w:val="0009007E"/>
    <w:rsid w:val="000C73F5"/>
    <w:rsid w:val="000E450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D048D"/>
    <w:rsid w:val="001D357D"/>
    <w:rsid w:val="001E119A"/>
    <w:rsid w:val="001F0DBA"/>
    <w:rsid w:val="0020486A"/>
    <w:rsid w:val="00240DFA"/>
    <w:rsid w:val="00267C90"/>
    <w:rsid w:val="002853B8"/>
    <w:rsid w:val="002B091A"/>
    <w:rsid w:val="002B0EF0"/>
    <w:rsid w:val="002B559D"/>
    <w:rsid w:val="002B6634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8496B"/>
    <w:rsid w:val="003E17D1"/>
    <w:rsid w:val="003F2B69"/>
    <w:rsid w:val="00411754"/>
    <w:rsid w:val="004216B3"/>
    <w:rsid w:val="00431CF0"/>
    <w:rsid w:val="00462D17"/>
    <w:rsid w:val="00466026"/>
    <w:rsid w:val="0047578D"/>
    <w:rsid w:val="0047600B"/>
    <w:rsid w:val="004A074A"/>
    <w:rsid w:val="004C7444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8495B"/>
    <w:rsid w:val="00684EA9"/>
    <w:rsid w:val="0069221A"/>
    <w:rsid w:val="00697833"/>
    <w:rsid w:val="006A4728"/>
    <w:rsid w:val="006B1BC9"/>
    <w:rsid w:val="006B2170"/>
    <w:rsid w:val="006D0248"/>
    <w:rsid w:val="006D1805"/>
    <w:rsid w:val="006D5CA8"/>
    <w:rsid w:val="006F39A7"/>
    <w:rsid w:val="006F4948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D76DC"/>
    <w:rsid w:val="007D7AB1"/>
    <w:rsid w:val="007E26D6"/>
    <w:rsid w:val="007E76B9"/>
    <w:rsid w:val="0084375E"/>
    <w:rsid w:val="008700AB"/>
    <w:rsid w:val="008A1343"/>
    <w:rsid w:val="008A6A6B"/>
    <w:rsid w:val="008B3FF7"/>
    <w:rsid w:val="008C47DE"/>
    <w:rsid w:val="008C7A18"/>
    <w:rsid w:val="008E322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7117E"/>
    <w:rsid w:val="00A84842"/>
    <w:rsid w:val="00A95F93"/>
    <w:rsid w:val="00AA07E6"/>
    <w:rsid w:val="00AA099C"/>
    <w:rsid w:val="00AD2694"/>
    <w:rsid w:val="00AD274B"/>
    <w:rsid w:val="00AF72A8"/>
    <w:rsid w:val="00B038CE"/>
    <w:rsid w:val="00B04FAA"/>
    <w:rsid w:val="00B12009"/>
    <w:rsid w:val="00B13428"/>
    <w:rsid w:val="00B1529A"/>
    <w:rsid w:val="00B159B9"/>
    <w:rsid w:val="00B470E6"/>
    <w:rsid w:val="00B722EA"/>
    <w:rsid w:val="00B75601"/>
    <w:rsid w:val="00B86A5D"/>
    <w:rsid w:val="00BB006D"/>
    <w:rsid w:val="00BC4688"/>
    <w:rsid w:val="00BD5BA4"/>
    <w:rsid w:val="00C04548"/>
    <w:rsid w:val="00C06E02"/>
    <w:rsid w:val="00C25FAA"/>
    <w:rsid w:val="00C30FFE"/>
    <w:rsid w:val="00C359AB"/>
    <w:rsid w:val="00C47887"/>
    <w:rsid w:val="00C83CA1"/>
    <w:rsid w:val="00CA6AB3"/>
    <w:rsid w:val="00CC4A49"/>
    <w:rsid w:val="00CD4A5E"/>
    <w:rsid w:val="00CD4E30"/>
    <w:rsid w:val="00CE7471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D7096"/>
    <w:rsid w:val="00EE3E21"/>
    <w:rsid w:val="00F13ADB"/>
    <w:rsid w:val="00F27258"/>
    <w:rsid w:val="00F5221B"/>
    <w:rsid w:val="00F557B5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43</cp:revision>
  <cp:lastPrinted>2021-07-06T07:43:00Z</cp:lastPrinted>
  <dcterms:created xsi:type="dcterms:W3CDTF">2021-07-08T12:18:00Z</dcterms:created>
  <dcterms:modified xsi:type="dcterms:W3CDTF">2023-06-21T12:48:00Z</dcterms:modified>
</cp:coreProperties>
</file>